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Veronica Jimenez, who helped organize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Veronica Jimenez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Jime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